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58A1" w:rsidRPr="00D41082" w:rsidRDefault="00D334E7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2E9261" wp14:editId="66B238ED">
                <wp:simplePos x="0" y="0"/>
                <wp:positionH relativeFrom="column">
                  <wp:posOffset>-194310</wp:posOffset>
                </wp:positionH>
                <wp:positionV relativeFrom="paragraph">
                  <wp:posOffset>1707515</wp:posOffset>
                </wp:positionV>
                <wp:extent cx="6572250" cy="971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9F0511" w:rsidRDefault="002D5AD0" w:rsidP="002D5AD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 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E92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3pt;margin-top:134.45pt;width:517.5pt;height:7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" filled="f" stroked="f">
                <v:textbox>
                  <w:txbxContent>
                    <w:p w:rsidR="009F0511" w:rsidRPr="009F0511" w:rsidRDefault="002D5AD0" w:rsidP="002D5AD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 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5BC3E7" wp14:editId="7B773C19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C3E7" id="_x0000_s1027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gdEAIAAP8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" filled="f" stroked="f">
                <v:textbox>
                  <w:txbxContent>
                    <w:p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:rsidR="002D5AD0" w:rsidRPr="00165D4C" w:rsidRDefault="002D5AD0" w:rsidP="002D5AD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Negotiation</w:t>
                            </w:r>
                          </w:p>
                          <w:p w:rsidR="002D5AD0" w:rsidRPr="00165D4C" w:rsidRDefault="002D5AD0" w:rsidP="002D5AD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and Marketing</w:t>
                            </w:r>
                          </w:p>
                          <w:p w:rsidR="002D5AD0" w:rsidRDefault="002D5AD0" w:rsidP="002D5AD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  <w:p w:rsidR="002D5AD0" w:rsidRPr="00165D4C" w:rsidRDefault="002D5AD0" w:rsidP="002D5AD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Innovative</w:t>
                            </w:r>
                          </w:p>
                          <w:p w:rsidR="002D5AD0" w:rsidRPr="00165D4C" w:rsidRDefault="002D5AD0" w:rsidP="002D5AD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resolution</w:t>
                            </w:r>
                          </w:p>
                          <w:p w:rsidR="002D5AD0" w:rsidRPr="00045317" w:rsidRDefault="002D5AD0" w:rsidP="002D5A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Service-</w:t>
                            </w:r>
                            <w:proofErr w:type="spellStart"/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Orianted</w:t>
                            </w:r>
                            <w:proofErr w:type="spellEnd"/>
                          </w:p>
                          <w:p w:rsidR="002D5AD0" w:rsidRPr="00A31A11" w:rsidRDefault="002D5AD0" w:rsidP="002D5A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726D9" w:rsidRPr="00D11747" w:rsidRDefault="003726D9" w:rsidP="003726D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Postgraduate Degree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Year- Year)</w:t>
                            </w:r>
                          </w:p>
                          <w:p w:rsidR="003726D9" w:rsidRDefault="003726D9" w:rsidP="003726D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f the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3726D9" w:rsidRDefault="003726D9" w:rsidP="003726D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726D9" w:rsidRPr="00D11747" w:rsidRDefault="003726D9" w:rsidP="003726D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gree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gree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Year- Year)</w:t>
                            </w:r>
                          </w:p>
                          <w:p w:rsidR="003726D9" w:rsidRPr="002477F4" w:rsidRDefault="003726D9" w:rsidP="003726D9">
                            <w:pPr>
                              <w:pStyle w:val="NoSpacing"/>
                            </w:pPr>
                            <w:r w:rsidRPr="000432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 of the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2D5AD0" w:rsidRDefault="002D5AD0" w:rsidP="002D5A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2D5AD0" w:rsidRPr="00651787" w:rsidRDefault="002D5AD0" w:rsidP="002D5AD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2D5AD0" w:rsidRPr="00651787" w:rsidRDefault="002D5AD0" w:rsidP="002D5AD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rawing</w:t>
                            </w:r>
                          </w:p>
                          <w:p w:rsidR="002D5AD0" w:rsidRPr="00651787" w:rsidRDefault="002D5AD0" w:rsidP="002D5AD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Cinematography</w:t>
                            </w:r>
                          </w:p>
                          <w:p w:rsidR="002D5AD0" w:rsidRPr="0080565E" w:rsidRDefault="002D5AD0" w:rsidP="002D5AD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Enterprise</w:t>
                            </w:r>
                          </w:p>
                          <w:p w:rsidR="00DB69A6" w:rsidRPr="002D5AD0" w:rsidRDefault="00DB69A6" w:rsidP="002D5A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    <v:textbox>
                  <w:txbxContent>
                    <w:p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2D5AD0" w:rsidRPr="00165D4C" w:rsidRDefault="002D5AD0" w:rsidP="002D5AD0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Negotiation</w:t>
                      </w:r>
                    </w:p>
                    <w:p w:rsidR="002D5AD0" w:rsidRPr="00165D4C" w:rsidRDefault="002D5AD0" w:rsidP="002D5AD0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Sales and Marketing</w:t>
                      </w:r>
                    </w:p>
                    <w:p w:rsidR="002D5AD0" w:rsidRDefault="002D5AD0" w:rsidP="002D5AD0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lex problem solver</w:t>
                      </w:r>
                    </w:p>
                    <w:p w:rsidR="002D5AD0" w:rsidRPr="00165D4C" w:rsidRDefault="002D5AD0" w:rsidP="002D5AD0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Innovative</w:t>
                      </w:r>
                    </w:p>
                    <w:p w:rsidR="002D5AD0" w:rsidRPr="00165D4C" w:rsidRDefault="002D5AD0" w:rsidP="002D5AD0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Problem resolution</w:t>
                      </w:r>
                    </w:p>
                    <w:p w:rsidR="002D5AD0" w:rsidRPr="00045317" w:rsidRDefault="002D5AD0" w:rsidP="002D5A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9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Service-</w:t>
                      </w:r>
                      <w:proofErr w:type="spellStart"/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Orianted</w:t>
                      </w:r>
                      <w:proofErr w:type="spellEnd"/>
                    </w:p>
                    <w:p w:rsidR="002D5AD0" w:rsidRPr="00A31A11" w:rsidRDefault="002D5AD0" w:rsidP="002D5A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3726D9" w:rsidRPr="00D11747" w:rsidRDefault="003726D9" w:rsidP="003726D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>Postgraduate Degree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Year- Year)</w:t>
                      </w:r>
                    </w:p>
                    <w:p w:rsidR="003726D9" w:rsidRDefault="003726D9" w:rsidP="003726D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of the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3726D9" w:rsidRDefault="003726D9" w:rsidP="003726D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726D9" w:rsidRPr="00D11747" w:rsidRDefault="003726D9" w:rsidP="003726D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achelor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egree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Degree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Year- Year)</w:t>
                      </w:r>
                    </w:p>
                    <w:p w:rsidR="003726D9" w:rsidRPr="002477F4" w:rsidRDefault="003726D9" w:rsidP="003726D9">
                      <w:pPr>
                        <w:pStyle w:val="NoSpacing"/>
                      </w:pPr>
                      <w:r w:rsidRPr="000432E6">
                        <w:rPr>
                          <w:b/>
                          <w:sz w:val="24"/>
                          <w:szCs w:val="24"/>
                          <w:lang w:val="en-US"/>
                        </w:rPr>
                        <w:t>Name of the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2D5AD0" w:rsidRDefault="002D5AD0" w:rsidP="002D5A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2D5AD0" w:rsidRPr="00651787" w:rsidRDefault="002D5AD0" w:rsidP="002D5AD0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2D5AD0" w:rsidRPr="00651787" w:rsidRDefault="002D5AD0" w:rsidP="002D5AD0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rawing</w:t>
                      </w:r>
                    </w:p>
                    <w:p w:rsidR="002D5AD0" w:rsidRPr="00651787" w:rsidRDefault="002D5AD0" w:rsidP="002D5AD0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Cinematography</w:t>
                      </w:r>
                    </w:p>
                    <w:p w:rsidR="002D5AD0" w:rsidRPr="0080565E" w:rsidRDefault="002D5AD0" w:rsidP="002D5AD0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Enterprise</w:t>
                      </w:r>
                    </w:p>
                    <w:p w:rsidR="00DB69A6" w:rsidRPr="002D5AD0" w:rsidRDefault="00DB69A6" w:rsidP="002D5A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2D5AD0" w:rsidRPr="00D11747" w:rsidRDefault="002D5AD0" w:rsidP="002D5A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b Titl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:rsidR="002D5AD0" w:rsidRPr="00D11747" w:rsidRDefault="002D5AD0" w:rsidP="002D5A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any Nam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2D5AD0" w:rsidRPr="00165D4C" w:rsidRDefault="002D5AD0" w:rsidP="002D5A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nage all accounting transactions</w:t>
                            </w:r>
                          </w:p>
                          <w:p w:rsidR="002D5AD0" w:rsidRPr="00165D4C" w:rsidRDefault="002D5AD0" w:rsidP="002D5A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pare budget forecasts</w:t>
                            </w:r>
                          </w:p>
                          <w:p w:rsidR="002D5AD0" w:rsidRPr="00165D4C" w:rsidRDefault="002D5AD0" w:rsidP="002D5A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ublish financial statements in time</w:t>
                            </w:r>
                          </w:p>
                          <w:p w:rsidR="002D5AD0" w:rsidRPr="00165D4C" w:rsidRDefault="002D5AD0" w:rsidP="002D5A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ndle monthly, quarterly and annual closings</w:t>
                            </w:r>
                          </w:p>
                          <w:p w:rsidR="002D5AD0" w:rsidRDefault="002D5AD0" w:rsidP="002D5AD0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concile accounts payable and receivab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:rsidR="002D5AD0" w:rsidRDefault="002D5AD0" w:rsidP="002D5AD0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D5AD0" w:rsidRPr="00D11747" w:rsidRDefault="002D5AD0" w:rsidP="002D5A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b Titl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:rsidR="002D5AD0" w:rsidRPr="00D11747" w:rsidRDefault="002D5AD0" w:rsidP="002D5A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any Nam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2D5AD0" w:rsidRPr="00165D4C" w:rsidRDefault="002D5AD0" w:rsidP="002D5A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nage all accounting transactions</w:t>
                            </w:r>
                          </w:p>
                          <w:p w:rsidR="002D5AD0" w:rsidRPr="00165D4C" w:rsidRDefault="002D5AD0" w:rsidP="002D5A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pare budget forecasts</w:t>
                            </w:r>
                          </w:p>
                          <w:p w:rsidR="002D5AD0" w:rsidRPr="00165D4C" w:rsidRDefault="002D5AD0" w:rsidP="002D5A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ublish financial statements in time</w:t>
                            </w:r>
                          </w:p>
                          <w:p w:rsidR="002D5AD0" w:rsidRPr="00165D4C" w:rsidRDefault="002D5AD0" w:rsidP="002D5A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ndle monthly, quarterly and annual closings</w:t>
                            </w:r>
                          </w:p>
                          <w:p w:rsidR="002D5AD0" w:rsidRPr="00165D4C" w:rsidRDefault="002D5AD0" w:rsidP="002D5AD0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concile accounts payable and receivab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" filled="f" stroked="f">
                <v:textbox>
                  <w:txbxContent>
                    <w:p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2D5AD0" w:rsidRPr="00D11747" w:rsidRDefault="002D5AD0" w:rsidP="002D5A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ob Titl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:rsidR="002D5AD0" w:rsidRPr="00D11747" w:rsidRDefault="002D5AD0" w:rsidP="002D5A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mpany Nam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2D5AD0" w:rsidRPr="00165D4C" w:rsidRDefault="002D5AD0" w:rsidP="002D5A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Manage all accounting transactions</w:t>
                      </w:r>
                    </w:p>
                    <w:p w:rsidR="002D5AD0" w:rsidRPr="00165D4C" w:rsidRDefault="002D5AD0" w:rsidP="002D5A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Prepare budget forecasts</w:t>
                      </w:r>
                    </w:p>
                    <w:p w:rsidR="002D5AD0" w:rsidRPr="00165D4C" w:rsidRDefault="002D5AD0" w:rsidP="002D5A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Publish financial statements in time</w:t>
                      </w:r>
                    </w:p>
                    <w:p w:rsidR="002D5AD0" w:rsidRPr="00165D4C" w:rsidRDefault="002D5AD0" w:rsidP="002D5A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Handle monthly, quarterly and annual closings</w:t>
                      </w:r>
                    </w:p>
                    <w:p w:rsidR="002D5AD0" w:rsidRDefault="002D5AD0" w:rsidP="002D5AD0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Reconcile accounts payable and receivab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:rsidR="002D5AD0" w:rsidRDefault="002D5AD0" w:rsidP="002D5AD0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2D5AD0" w:rsidRPr="00D11747" w:rsidRDefault="002D5AD0" w:rsidP="002D5A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ob Titl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:rsidR="002D5AD0" w:rsidRPr="00D11747" w:rsidRDefault="002D5AD0" w:rsidP="002D5A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mpany Nam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2D5AD0" w:rsidRPr="00165D4C" w:rsidRDefault="002D5AD0" w:rsidP="002D5A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Manage all accounting transactions</w:t>
                      </w:r>
                    </w:p>
                    <w:p w:rsidR="002D5AD0" w:rsidRPr="00165D4C" w:rsidRDefault="002D5AD0" w:rsidP="002D5A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Prepare budget forecasts</w:t>
                      </w:r>
                    </w:p>
                    <w:p w:rsidR="002D5AD0" w:rsidRPr="00165D4C" w:rsidRDefault="002D5AD0" w:rsidP="002D5A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Publish financial statements in time</w:t>
                      </w:r>
                    </w:p>
                    <w:p w:rsidR="002D5AD0" w:rsidRPr="00165D4C" w:rsidRDefault="002D5AD0" w:rsidP="002D5A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Handle monthly, quarterly and annual closings</w:t>
                      </w:r>
                    </w:p>
                    <w:p w:rsidR="002D5AD0" w:rsidRPr="00165D4C" w:rsidRDefault="002D5AD0" w:rsidP="002D5AD0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Reconcile accounts payable and receivab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PVV&#10;yJA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C2C28" w:rsidRDefault="00C37A44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37A44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Amitabh </w:t>
                            </w:r>
                            <w:r w:rsidRPr="00C37A44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Bachchan</w:t>
                            </w:r>
                          </w:p>
                          <w:p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7B37" w:rsidRPr="002C7B3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11 (1)11 11111 11111</w:t>
                            </w:r>
                          </w:p>
                          <w:p w:rsidR="00D41082" w:rsidRPr="00BC2792" w:rsidRDefault="002C7B37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C7B37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bcdefgh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:rsidR="00D41082" w:rsidRPr="007C2C28" w:rsidRDefault="00C37A44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37A44"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Amitabh </w:t>
                      </w:r>
                      <w:r w:rsidRPr="00C37A44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Bachchan</w:t>
                      </w:r>
                    </w:p>
                    <w:p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C7B37" w:rsidRPr="002C7B37">
                        <w:rPr>
                          <w:color w:val="FFFFFF" w:themeColor="background1"/>
                          <w:sz w:val="28"/>
                          <w:szCs w:val="28"/>
                        </w:rPr>
                        <w:t>+11 (1)11 11111 11111</w:t>
                      </w:r>
                    </w:p>
                    <w:p w:rsidR="00D41082" w:rsidRPr="00BC2792" w:rsidRDefault="002C7B37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C7B37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bcdefgh@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25C7E"/>
    <w:multiLevelType w:val="hybridMultilevel"/>
    <w:tmpl w:val="E0F2255C"/>
    <w:lvl w:ilvl="0" w:tplc="FD8A2794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C5914"/>
    <w:multiLevelType w:val="hybridMultilevel"/>
    <w:tmpl w:val="3A00A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2C7B37"/>
    <w:rsid w:val="002D5AD0"/>
    <w:rsid w:val="00305D97"/>
    <w:rsid w:val="0032259C"/>
    <w:rsid w:val="003349BF"/>
    <w:rsid w:val="003726D9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37A44"/>
    <w:rsid w:val="00CC1319"/>
    <w:rsid w:val="00CF1FF6"/>
    <w:rsid w:val="00D158A1"/>
    <w:rsid w:val="00D334E7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B804-C697-47C7-A940-7BE51EF5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26</cp:revision>
  <cp:lastPrinted>2020-04-05T12:55:00Z</cp:lastPrinted>
  <dcterms:created xsi:type="dcterms:W3CDTF">2019-05-08T15:03:00Z</dcterms:created>
  <dcterms:modified xsi:type="dcterms:W3CDTF">2021-04-21T06:43:00Z</dcterms:modified>
</cp:coreProperties>
</file>